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D" w:rsidRDefault="00935FED" w:rsidP="00935FED">
      <w:pPr>
        <w:jc w:val="center"/>
        <w:rPr>
          <w:b/>
        </w:rPr>
      </w:pPr>
    </w:p>
    <w:p w:rsidR="00935FED" w:rsidRPr="00935FED" w:rsidRDefault="00935FED" w:rsidP="00935FED">
      <w:pPr>
        <w:jc w:val="center"/>
        <w:rPr>
          <w:b/>
        </w:rPr>
      </w:pPr>
      <w:r w:rsidRPr="00935FED">
        <w:rPr>
          <w:b/>
        </w:rPr>
        <w:t>Termo de Utilização de Imagem</w:t>
      </w:r>
    </w:p>
    <w:p w:rsidR="00935FED" w:rsidRDefault="00935FED" w:rsidP="00E61133">
      <w:pPr>
        <w:jc w:val="both"/>
      </w:pPr>
      <w:r>
        <w:t xml:space="preserve">Este documento visa registrar a manifestação livre, informada e inequívoca pela qual o </w:t>
      </w:r>
      <w:r w:rsidRPr="00E61133">
        <w:rPr>
          <w:b/>
        </w:rPr>
        <w:t>Titular concorda com o tratamento de seus dados pessoais</w:t>
      </w:r>
      <w:r>
        <w:t xml:space="preserve"> para finalidade específica, em conformidade com a Lei nº 13.709 – Lei Geral de Proteção de Dados Pessoais (LGPD), bem como </w:t>
      </w:r>
      <w:r w:rsidRPr="00E61133">
        <w:rPr>
          <w:b/>
        </w:rPr>
        <w:t>formalizar a autorização de uso de imagem</w:t>
      </w:r>
      <w:r w:rsidR="00E61133">
        <w:rPr>
          <w:b/>
        </w:rPr>
        <w:t>/</w:t>
      </w:r>
      <w:r w:rsidR="00387454">
        <w:rPr>
          <w:b/>
        </w:rPr>
        <w:t>v</w:t>
      </w:r>
      <w:r w:rsidR="00E61133">
        <w:rPr>
          <w:b/>
        </w:rPr>
        <w:t>oz/</w:t>
      </w:r>
      <w:r w:rsidR="00387454">
        <w:rPr>
          <w:b/>
        </w:rPr>
        <w:t>v</w:t>
      </w:r>
      <w:r w:rsidR="00E61133">
        <w:rPr>
          <w:b/>
        </w:rPr>
        <w:t>ídeo</w:t>
      </w:r>
      <w:r w:rsidRPr="00E61133">
        <w:rPr>
          <w:b/>
        </w:rPr>
        <w:t xml:space="preserve"> do Titular</w:t>
      </w:r>
      <w:r>
        <w:t>.</w:t>
      </w:r>
    </w:p>
    <w:p w:rsidR="00935FED" w:rsidRDefault="00935FED" w:rsidP="00E61133">
      <w:pPr>
        <w:jc w:val="both"/>
      </w:pPr>
      <w:r>
        <w:t xml:space="preserve">Ao concordar com o presente termo, o Titular </w:t>
      </w:r>
      <w:r w:rsidRPr="00E61133">
        <w:rPr>
          <w:b/>
        </w:rPr>
        <w:t>consente e concorda</w:t>
      </w:r>
      <w:r>
        <w:t xml:space="preserve"> que </w:t>
      </w:r>
      <w:r w:rsidR="00311A5F">
        <w:t>(</w:t>
      </w:r>
      <w:r w:rsidR="00311A5F">
        <w:rPr>
          <w:b/>
        </w:rPr>
        <w:t>nome do fornecedor</w:t>
      </w:r>
      <w:proofErr w:type="gramStart"/>
      <w:r w:rsidR="00311A5F">
        <w:rPr>
          <w:b/>
        </w:rPr>
        <w:t>)</w:t>
      </w:r>
      <w:r>
        <w:t xml:space="preserve"> ,</w:t>
      </w:r>
      <w:proofErr w:type="gramEnd"/>
      <w:r>
        <w:t xml:space="preserve"> inscrita no CNPJ sob o nº</w:t>
      </w:r>
      <w:r w:rsidR="00311A5F">
        <w:t xml:space="preserve">                   </w:t>
      </w:r>
      <w:r>
        <w:t xml:space="preserve">, com sede na Rua </w:t>
      </w:r>
      <w:r w:rsidR="00311A5F">
        <w:t xml:space="preserve">                 </w:t>
      </w:r>
      <w:r>
        <w:t xml:space="preserve">, nº </w:t>
      </w:r>
      <w:r w:rsidR="00311A5F">
        <w:t xml:space="preserve">       </w:t>
      </w:r>
      <w:r>
        <w:t xml:space="preserve">, </w:t>
      </w:r>
      <w:proofErr w:type="spellStart"/>
      <w:r w:rsidR="00311A5F">
        <w:t>Bairo</w:t>
      </w:r>
      <w:proofErr w:type="spellEnd"/>
      <w:r w:rsidR="00311A5F">
        <w:t xml:space="preserve">      </w:t>
      </w:r>
      <w:r>
        <w:t xml:space="preserve">, </w:t>
      </w:r>
      <w:r w:rsidR="00311A5F">
        <w:t xml:space="preserve">Cidade   </w:t>
      </w:r>
      <w:r>
        <w:t xml:space="preserve">, doravante </w:t>
      </w:r>
      <w:r w:rsidRPr="00E61133">
        <w:rPr>
          <w:b/>
        </w:rPr>
        <w:t>denominada Controlador, tome decisões referentes ao tratamento de seus dados pessoais</w:t>
      </w:r>
      <w:r>
        <w:t>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Ainda, a presente autorização de imagem é concedida a título gratuito, abrangendo o uso do nome e imagem do Titular em todo território nacional e no exterior, em todas as suas modalidades.</w:t>
      </w:r>
    </w:p>
    <w:p w:rsidR="00935FED" w:rsidRPr="00935FED" w:rsidRDefault="00935FED" w:rsidP="00E61133">
      <w:pPr>
        <w:jc w:val="both"/>
        <w:rPr>
          <w:b/>
        </w:rPr>
      </w:pPr>
      <w:r w:rsidRPr="00935FED">
        <w:rPr>
          <w:b/>
        </w:rPr>
        <w:t>Dados Pessoais</w:t>
      </w:r>
    </w:p>
    <w:p w:rsidR="00935FED" w:rsidRDefault="00935FED" w:rsidP="00E61133">
      <w:pPr>
        <w:jc w:val="both"/>
      </w:pPr>
      <w:r>
        <w:t>O Controlador fica autorizado a tomar decisões referentes ao tratamento e a realizar o tratamento dos seguintes dados pessoais do Titular:</w:t>
      </w:r>
    </w:p>
    <w:p w:rsidR="00E61133" w:rsidRDefault="00E61133" w:rsidP="00E61133">
      <w:pPr>
        <w:jc w:val="both"/>
      </w:pPr>
      <w:r w:rsidRPr="00BA6662">
        <w:rPr>
          <w:b/>
        </w:rPr>
        <w:t xml:space="preserve">Nome </w:t>
      </w:r>
      <w:proofErr w:type="spellStart"/>
      <w:r w:rsidRPr="00BA6662">
        <w:rPr>
          <w:b/>
        </w:rPr>
        <w:t>Completo:</w:t>
      </w:r>
      <w:r w:rsidRPr="00D12392">
        <w:t>________________________________</w:t>
      </w:r>
      <w:r w:rsidRPr="00BA6662">
        <w:rPr>
          <w:b/>
        </w:rPr>
        <w:t>Data</w:t>
      </w:r>
      <w:proofErr w:type="spellEnd"/>
      <w:r w:rsidRPr="00BA6662">
        <w:rPr>
          <w:b/>
        </w:rPr>
        <w:t xml:space="preserve"> de Nascimento:</w:t>
      </w:r>
      <w:r w:rsidRPr="00D12392">
        <w:t xml:space="preserve"> </w:t>
      </w:r>
      <w:r>
        <w:t>___/___/_____</w:t>
      </w:r>
    </w:p>
    <w:p w:rsidR="00E61133" w:rsidRDefault="00E61133" w:rsidP="00E61133">
      <w:pPr>
        <w:jc w:val="both"/>
      </w:pPr>
      <w:proofErr w:type="gramStart"/>
      <w:r w:rsidRPr="00BA6662">
        <w:rPr>
          <w:b/>
        </w:rPr>
        <w:t>RG</w:t>
      </w:r>
      <w:r>
        <w:rPr>
          <w:b/>
        </w:rPr>
        <w:t>(</w:t>
      </w:r>
      <w:proofErr w:type="gramEnd"/>
      <w:r>
        <w:rPr>
          <w:b/>
        </w:rPr>
        <w:t xml:space="preserve">   )</w:t>
      </w:r>
      <w:r w:rsidRPr="00BA6662">
        <w:rPr>
          <w:b/>
        </w:rPr>
        <w:t xml:space="preserve"> ou CPF</w:t>
      </w:r>
      <w:r>
        <w:rPr>
          <w:b/>
        </w:rPr>
        <w:t>(   )</w:t>
      </w:r>
      <w:r w:rsidRPr="00D12392">
        <w:t xml:space="preserve"> </w:t>
      </w:r>
      <w:r>
        <w:t xml:space="preserve">______________________       </w:t>
      </w:r>
      <w:r w:rsidRPr="00BA6662">
        <w:rPr>
          <w:b/>
        </w:rPr>
        <w:t>Telefone:</w:t>
      </w:r>
      <w:r>
        <w:t xml:space="preserve"> __________________________</w:t>
      </w:r>
    </w:p>
    <w:p w:rsidR="00E61133" w:rsidRDefault="00E61133" w:rsidP="00E61133">
      <w:pPr>
        <w:jc w:val="both"/>
      </w:pPr>
      <w:r w:rsidRPr="00BA6662">
        <w:rPr>
          <w:b/>
        </w:rPr>
        <w:t>E-mail:</w:t>
      </w:r>
      <w:r>
        <w:t xml:space="preserve"> _____________________________</w:t>
      </w:r>
      <w:proofErr w:type="gramStart"/>
      <w:r>
        <w:t xml:space="preserve">  </w:t>
      </w:r>
      <w:proofErr w:type="gramEnd"/>
      <w:r w:rsidRPr="00BA6662">
        <w:rPr>
          <w:b/>
        </w:rPr>
        <w:t>Assinatura:</w:t>
      </w:r>
      <w:r>
        <w:t>________________________</w:t>
      </w:r>
    </w:p>
    <w:p w:rsidR="00B46C41" w:rsidRDefault="00B46C41" w:rsidP="00935FED">
      <w:r w:rsidRPr="00E61133">
        <w:rPr>
          <w:b/>
        </w:rPr>
        <w:t xml:space="preserve">Tipo de </w:t>
      </w:r>
      <w:r w:rsidR="00A31B88" w:rsidRPr="00E61133">
        <w:rPr>
          <w:b/>
        </w:rPr>
        <w:t>Captação:</w:t>
      </w:r>
      <w:r>
        <w:t xml:space="preserve"> </w:t>
      </w:r>
      <w:proofErr w:type="gramStart"/>
      <w:r>
        <w:t>(</w:t>
      </w:r>
      <w:r w:rsidR="00A31B88">
        <w:t xml:space="preserve">     </w:t>
      </w:r>
      <w:proofErr w:type="gramEnd"/>
      <w:r w:rsidR="00A31B88">
        <w:t>) Foto      (     ) Vídeo      (     ) Voz</w:t>
      </w:r>
    </w:p>
    <w:p w:rsidR="00935FED" w:rsidRPr="00A31B88" w:rsidRDefault="00935FED" w:rsidP="00E61133">
      <w:pPr>
        <w:jc w:val="both"/>
        <w:rPr>
          <w:b/>
        </w:rPr>
      </w:pPr>
      <w:r w:rsidRPr="00A31B88">
        <w:rPr>
          <w:b/>
        </w:rPr>
        <w:t>Finalidades do Tratamento dos Dados</w:t>
      </w:r>
    </w:p>
    <w:p w:rsidR="00935FED" w:rsidRDefault="00935FED" w:rsidP="00E61133">
      <w:pPr>
        <w:jc w:val="both"/>
      </w:pPr>
      <w:r>
        <w:t>O tratamento dos dados pessoais listados neste termo tem as seguintes finalidades:</w:t>
      </w:r>
    </w:p>
    <w:p w:rsidR="00935FED" w:rsidRDefault="00935FED" w:rsidP="00E61133">
      <w:pPr>
        <w:jc w:val="both"/>
      </w:pPr>
      <w:r>
        <w:t xml:space="preserve">Possibilitar que o Controlador identifique e entre em contato com o Titular para fins de relacionamento </w:t>
      </w:r>
      <w:r w:rsidR="00A31B88">
        <w:t>empresa cliente/paciente/colaborador</w:t>
      </w:r>
      <w:r>
        <w:t>;</w:t>
      </w:r>
    </w:p>
    <w:p w:rsidR="00935FED" w:rsidRDefault="00935FED" w:rsidP="00E61133">
      <w:pPr>
        <w:jc w:val="both"/>
      </w:pPr>
      <w:r>
        <w:t xml:space="preserve">Possibilitar que o Controlador divulgue referidas informações em seus sites e </w:t>
      </w:r>
      <w:r w:rsidR="00311A5F">
        <w:t>redes sociais</w:t>
      </w:r>
      <w:bookmarkStart w:id="0" w:name="_GoBack"/>
      <w:bookmarkEnd w:id="0"/>
      <w:r w:rsidR="00A31B88">
        <w:t>.</w:t>
      </w:r>
    </w:p>
    <w:p w:rsidR="00935FED" w:rsidRPr="00A31B88" w:rsidRDefault="00935FED" w:rsidP="00E61133">
      <w:pPr>
        <w:jc w:val="both"/>
        <w:rPr>
          <w:b/>
        </w:rPr>
      </w:pPr>
      <w:r w:rsidRPr="00A31B88">
        <w:rPr>
          <w:b/>
        </w:rPr>
        <w:t>Compartilhamento de Dados</w:t>
      </w:r>
    </w:p>
    <w:p w:rsidR="00935FED" w:rsidRDefault="00935FED" w:rsidP="00E61133">
      <w:pPr>
        <w:jc w:val="both"/>
      </w:pPr>
      <w:r>
        <w:t>O Controlador fica autorizado a compartilhar os dados pessoais do Titular com outros agentes de tratamento de dados, caso seja necessário para as finalidades listadas neste termo, observados os princípios e as garantias estabelecidas pela Lei nº 13.709.</w:t>
      </w:r>
    </w:p>
    <w:p w:rsidR="00935FED" w:rsidRPr="00A31B88" w:rsidRDefault="00935FED" w:rsidP="00E61133">
      <w:pPr>
        <w:jc w:val="both"/>
        <w:rPr>
          <w:b/>
        </w:rPr>
      </w:pPr>
      <w:r w:rsidRPr="00A31B88">
        <w:rPr>
          <w:b/>
        </w:rPr>
        <w:t>Segurança dos Dados</w:t>
      </w:r>
    </w:p>
    <w:p w:rsidR="00935FED" w:rsidRDefault="00935FED" w:rsidP="00E61133">
      <w:pPr>
        <w:jc w:val="both"/>
      </w:pPr>
      <w:r>
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:rsidR="00935FED" w:rsidRDefault="00935FED" w:rsidP="00935FED"/>
    <w:p w:rsidR="00935FED" w:rsidRDefault="00935FED" w:rsidP="00E61133">
      <w:pPr>
        <w:jc w:val="both"/>
      </w:pPr>
      <w:r>
        <w:lastRenderedPageBreak/>
        <w:t>Em conformidade ao art. 48 da Lei nº 13.709, o Controlador comunicará ao Titular e à Autoridade Nacional de Proteção de Dados (ANPD) a ocorrência de incidente de segurança que possa acarretar risco ou dano relevante ao Titular.</w:t>
      </w:r>
    </w:p>
    <w:p w:rsidR="00935FED" w:rsidRPr="00A31B88" w:rsidRDefault="00935FED" w:rsidP="00E61133">
      <w:pPr>
        <w:jc w:val="both"/>
        <w:rPr>
          <w:b/>
        </w:rPr>
      </w:pPr>
      <w:r w:rsidRPr="00A31B88">
        <w:rPr>
          <w:b/>
        </w:rPr>
        <w:t>Término do Tratamento dos Dados</w:t>
      </w:r>
    </w:p>
    <w:p w:rsidR="00935FED" w:rsidRDefault="00935FED" w:rsidP="00E61133">
      <w:pPr>
        <w:jc w:val="both"/>
      </w:pPr>
      <w:r>
        <w:t xml:space="preserve">O Controlador poderá manter e tratar os dados pessoais do Titular durante todo o período em que os mesmos forem pertinentes ao alcance das finalidades listadas neste termo. Dados pessoais </w:t>
      </w:r>
      <w:proofErr w:type="spellStart"/>
      <w:r>
        <w:t>anonimizados</w:t>
      </w:r>
      <w:proofErr w:type="spellEnd"/>
      <w:r>
        <w:t>, sem possibilidade de associação ao indivíduo, poderão ser mantidos por período indefinido.</w:t>
      </w:r>
    </w:p>
    <w:p w:rsidR="00935FED" w:rsidRDefault="00935FED" w:rsidP="00E61133">
      <w:pPr>
        <w:jc w:val="both"/>
      </w:pPr>
      <w:r>
        <w:t>O Titular poderá solicitar via e-mail ou correspondência ao Controlador, a qualquer momento, que sejam eliminados os dados pessoais</w:t>
      </w:r>
      <w:r w:rsidR="007A21A7">
        <w:t xml:space="preserve"> não </w:t>
      </w:r>
      <w:proofErr w:type="spellStart"/>
      <w:r w:rsidR="007A21A7">
        <w:t>anonimizados</w:t>
      </w:r>
      <w:proofErr w:type="spellEnd"/>
      <w:r w:rsidR="007A21A7">
        <w:t xml:space="preserve"> do Titular.</w:t>
      </w:r>
    </w:p>
    <w:p w:rsidR="00935FED" w:rsidRPr="007A21A7" w:rsidRDefault="00935FED" w:rsidP="00E61133">
      <w:pPr>
        <w:jc w:val="both"/>
        <w:rPr>
          <w:b/>
        </w:rPr>
      </w:pPr>
      <w:r w:rsidRPr="007A21A7">
        <w:rPr>
          <w:b/>
        </w:rPr>
        <w:t>Direitos do Titular</w:t>
      </w:r>
    </w:p>
    <w:p w:rsidR="00935FED" w:rsidRDefault="00935FED" w:rsidP="00E61133">
      <w:pPr>
        <w:jc w:val="both"/>
      </w:pPr>
      <w:r>
        <w:t xml:space="preserve">O Titular tem direito a obter do Controlador, em relação aos dados por ele tratados, a qualquer momento e mediante requisição: I – confirmação da existência de tratamento; II – acesso aos dados; III – correção de dados incompletos, inexatos ou desatualizados; IV – </w:t>
      </w:r>
      <w:proofErr w:type="spellStart"/>
      <w:r>
        <w:t>anonimização</w:t>
      </w:r>
      <w:proofErr w:type="spellEnd"/>
      <w:r>
        <w:t xml:space="preserve">, bloqueio ou eliminação de dados desnecessários, excessivos ou tratados em desconformidade com o disposto na Lei nº 13.709; V – eliminação dos dados pessoais tratados com o consentimento do titular, exceto nas hipóteses previstas no art. 16 da Lei nº 13.709; VI – informação das entidades públicas e privadas com as quais o controlador realizou </w:t>
      </w:r>
      <w:r w:rsidR="007A21A7">
        <w:t>uso compartilhado de dados; VII</w:t>
      </w:r>
      <w:r>
        <w:t xml:space="preserve"> – informação sobre a possibilidade de não fornecer consentimento e sobre as consequências da negativa; </w:t>
      </w:r>
      <w:r w:rsidR="007A21A7">
        <w:t>VII</w:t>
      </w:r>
      <w:r>
        <w:t>– revogação do consentimento, nos termos do § 5º do art. 8º da Lei nº 13.709.</w:t>
      </w:r>
    </w:p>
    <w:p w:rsidR="00935FED" w:rsidRDefault="00935FED" w:rsidP="00E61133">
      <w:pPr>
        <w:jc w:val="both"/>
      </w:pPr>
    </w:p>
    <w:p w:rsidR="00935FED" w:rsidRDefault="00935FED" w:rsidP="00E61133">
      <w:pPr>
        <w:jc w:val="both"/>
      </w:pPr>
      <w:r>
        <w:t>Direito de Revogação do Consentimento</w:t>
      </w:r>
    </w:p>
    <w:p w:rsidR="00516079" w:rsidRDefault="00935FED" w:rsidP="00E61133">
      <w:pPr>
        <w:jc w:val="both"/>
      </w:pPr>
      <w:r>
        <w:t>Este consentimento poderá ser revogado pelo Titular, a qualquer momento, mediante solicitação via e-mail ou correspondência ao Controlador.</w:t>
      </w:r>
    </w:p>
    <w:p w:rsidR="00E61133" w:rsidRDefault="00E61133" w:rsidP="00935FED"/>
    <w:p w:rsidR="00E61133" w:rsidRDefault="00311A5F" w:rsidP="00E61133">
      <w:pPr>
        <w:jc w:val="center"/>
        <w:rPr>
          <w:b/>
        </w:rPr>
      </w:pPr>
      <w:r>
        <w:rPr>
          <w:b/>
        </w:rPr>
        <w:t>Nome da Empresa</w:t>
      </w:r>
    </w:p>
    <w:p w:rsidR="00E61133" w:rsidRDefault="00E61133" w:rsidP="00E61133">
      <w:pPr>
        <w:jc w:val="both"/>
        <w:rPr>
          <w:b/>
        </w:rPr>
      </w:pPr>
    </w:p>
    <w:p w:rsidR="00E61133" w:rsidRDefault="00E61133" w:rsidP="00E61133">
      <w:pPr>
        <w:jc w:val="both"/>
        <w:rPr>
          <w:b/>
        </w:rPr>
      </w:pPr>
    </w:p>
    <w:p w:rsidR="00E61133" w:rsidRPr="00BA6662" w:rsidRDefault="00E61133" w:rsidP="00E61133">
      <w:pPr>
        <w:jc w:val="right"/>
        <w:rPr>
          <w:b/>
        </w:rPr>
      </w:pPr>
      <w:r>
        <w:rPr>
          <w:b/>
        </w:rPr>
        <w:t xml:space="preserve">Maringá, </w:t>
      </w:r>
      <w:proofErr w:type="spellStart"/>
      <w:r w:rsidR="00311A5F">
        <w:rPr>
          <w:b/>
        </w:rPr>
        <w:t>xx</w:t>
      </w:r>
      <w:proofErr w:type="spellEnd"/>
      <w:proofErr w:type="gramStart"/>
      <w:r w:rsidR="00311A5F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 xml:space="preserve">de </w:t>
      </w:r>
      <w:r w:rsidR="00311A5F">
        <w:rPr>
          <w:b/>
        </w:rPr>
        <w:t xml:space="preserve">mês </w:t>
      </w:r>
      <w:r>
        <w:rPr>
          <w:b/>
        </w:rPr>
        <w:t xml:space="preserve"> de 202</w:t>
      </w:r>
      <w:r w:rsidR="00311A5F">
        <w:rPr>
          <w:b/>
        </w:rPr>
        <w:t>1</w:t>
      </w:r>
    </w:p>
    <w:p w:rsidR="00E61133" w:rsidRPr="00DA0E43" w:rsidRDefault="00E61133" w:rsidP="00935FED"/>
    <w:sectPr w:rsidR="00E61133" w:rsidRPr="00DA0E43" w:rsidSect="00977386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F1" w:rsidRDefault="00781DF1" w:rsidP="00977386">
      <w:pPr>
        <w:spacing w:after="0" w:line="240" w:lineRule="auto"/>
      </w:pPr>
      <w:r>
        <w:separator/>
      </w:r>
    </w:p>
  </w:endnote>
  <w:endnote w:type="continuationSeparator" w:id="0">
    <w:p w:rsidR="00781DF1" w:rsidRDefault="00781DF1" w:rsidP="0097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3" w:rsidRDefault="00E61133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11A5F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311A5F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977386" w:rsidRDefault="009773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F1" w:rsidRDefault="00781DF1" w:rsidP="00977386">
      <w:pPr>
        <w:spacing w:after="0" w:line="240" w:lineRule="auto"/>
      </w:pPr>
      <w:r>
        <w:separator/>
      </w:r>
    </w:p>
  </w:footnote>
  <w:footnote w:type="continuationSeparator" w:id="0">
    <w:p w:rsidR="00781DF1" w:rsidRDefault="00781DF1" w:rsidP="0097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86" w:rsidRDefault="00311A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86" w:rsidRDefault="00311A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86"/>
    <w:rsid w:val="000375E0"/>
    <w:rsid w:val="00187BD5"/>
    <w:rsid w:val="00311A5F"/>
    <w:rsid w:val="00387454"/>
    <w:rsid w:val="00516079"/>
    <w:rsid w:val="00781DF1"/>
    <w:rsid w:val="007A21A7"/>
    <w:rsid w:val="00900071"/>
    <w:rsid w:val="00935FED"/>
    <w:rsid w:val="00977386"/>
    <w:rsid w:val="009D0683"/>
    <w:rsid w:val="00A31B88"/>
    <w:rsid w:val="00A647B6"/>
    <w:rsid w:val="00B46C41"/>
    <w:rsid w:val="00DA0E43"/>
    <w:rsid w:val="00E61133"/>
    <w:rsid w:val="00E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character" w:styleId="Hyperlink">
    <w:name w:val="Hyperlink"/>
    <w:basedOn w:val="Fontepargpadro"/>
    <w:uiPriority w:val="99"/>
    <w:unhideWhenUsed/>
    <w:rsid w:val="00A31B8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1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character" w:styleId="Hyperlink">
    <w:name w:val="Hyperlink"/>
    <w:basedOn w:val="Fontepargpadro"/>
    <w:uiPriority w:val="99"/>
    <w:unhideWhenUsed/>
    <w:rsid w:val="00A31B8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236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224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713D-B535-499F-A2DF-FFF08E5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oares da Rocha</dc:creator>
  <cp:lastModifiedBy>Rodrigo Soares da Rocha</cp:lastModifiedBy>
  <cp:revision>2</cp:revision>
  <cp:lastPrinted>2020-12-30T13:20:00Z</cp:lastPrinted>
  <dcterms:created xsi:type="dcterms:W3CDTF">2021-08-04T12:06:00Z</dcterms:created>
  <dcterms:modified xsi:type="dcterms:W3CDTF">2021-08-04T12:06:00Z</dcterms:modified>
</cp:coreProperties>
</file>